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D821EB">
        <w:t>Trigésima</w:t>
      </w:r>
      <w:r w:rsidR="00FA19ED">
        <w:t xml:space="preserve"> </w:t>
      </w:r>
      <w:r w:rsidR="00B779C4">
        <w:t>Segund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7F094A">
      <w:pPr>
        <w:ind w:left="142" w:right="-710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323D09">
        <w:t>nove</w:t>
      </w:r>
      <w:r w:rsidR="008A169D">
        <w:t xml:space="preserve"> </w:t>
      </w:r>
      <w:r w:rsidR="00C34382">
        <w:t>(</w:t>
      </w:r>
      <w:r w:rsidR="00D821EB">
        <w:t>0</w:t>
      </w:r>
      <w:r w:rsidR="00B779C4">
        <w:t>9</w:t>
      </w:r>
      <w:r w:rsidR="003A080B">
        <w:t xml:space="preserve">) </w:t>
      </w:r>
      <w:r>
        <w:t xml:space="preserve">do mês de </w:t>
      </w:r>
      <w:r w:rsidR="00D821EB">
        <w:t>mai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777B6">
        <w:t xml:space="preserve">Ricardo Evangelista Lírio e </w:t>
      </w:r>
      <w:r w:rsidR="00323D09">
        <w:t>Paulo Henrique da Silva Oliveira</w:t>
      </w:r>
      <w:r w:rsidR="007E21FF">
        <w:t xml:space="preserve">,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793CC0">
        <w:t>Alberto Luiz Guimarães Iecin (Betinho)</w:t>
      </w:r>
      <w:r w:rsidR="008A169D">
        <w:t>,</w:t>
      </w:r>
      <w:r w:rsidR="00ED6D10">
        <w:t xml:space="preserve"> Carlos Roberto Coelho de Mattos Júnior (Jordy),</w:t>
      </w:r>
      <w:r w:rsidR="008A169D">
        <w:t xml:space="preserve"> </w:t>
      </w:r>
      <w:r w:rsidR="009A1275">
        <w:t>Leonardo Soares Giordano,  Paulo Eduardo Gomes,</w:t>
      </w:r>
      <w:r w:rsidR="00323D09">
        <w:t xml:space="preserve"> </w:t>
      </w:r>
      <w:r w:rsidR="002612FF">
        <w:t>Pa</w:t>
      </w:r>
      <w:r w:rsidR="008A169D">
        <w:t>ulo Fernando Gonçalves Velasco</w:t>
      </w:r>
      <w:r w:rsidR="00FA19ED">
        <w:t xml:space="preserve">, Renato </w:t>
      </w:r>
      <w:r w:rsidR="009A1275">
        <w:t>Cordeiro Júnior (Renatinho da Oficina)</w:t>
      </w:r>
      <w:r w:rsidR="00FA19ED">
        <w:t xml:space="preserve"> e </w:t>
      </w:r>
      <w:r w:rsidR="009A1275">
        <w:t>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8A169D">
        <w:t>João Gustavo Braga Xavier Pereira,</w:t>
      </w:r>
      <w:r w:rsidR="00DF7E50">
        <w:t xml:space="preserve"> </w:t>
      </w:r>
      <w:r w:rsidR="00362066">
        <w:t>Milton Carlos Lopes (CAL),</w:t>
      </w:r>
      <w:r w:rsidR="00DF7E50">
        <w:t xml:space="preserve"> </w:t>
      </w:r>
      <w:r w:rsidR="00362066">
        <w:t xml:space="preserve">Renato Ferreira de Oliveira Cariello, Rodrigo Flach Farah </w:t>
      </w:r>
      <w:r w:rsidR="00FA19ED">
        <w:t>e</w:t>
      </w:r>
      <w:r w:rsidR="008A169D">
        <w:t xml:space="preserve"> </w:t>
      </w:r>
      <w:r w:rsidR="00362066">
        <w:t>Verônica dos Santos Lima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 </w:t>
      </w:r>
      <w:r w:rsidR="00BD618C">
        <w:t>Atratino Cortes Coutinho Neto, Carlos Alberto Macedo,  Leandro Portugal Frazen de Lima, Paulo Roberto Mattos Bagueira Leal e Sandro Mauro Lima de Araújo (todas justificadas) e Bruno Bastos Lessa</w:t>
      </w:r>
      <w:r w:rsidR="00FA19ED">
        <w:t xml:space="preserve">; </w:t>
      </w:r>
      <w:r>
        <w:t xml:space="preserve">perfazendo em Plenário a frequência </w:t>
      </w:r>
      <w:r w:rsidR="00197294">
        <w:t>quinze</w:t>
      </w:r>
      <w:r w:rsidR="002612FF">
        <w:t xml:space="preserve"> </w:t>
      </w:r>
      <w:r>
        <w:t>(</w:t>
      </w:r>
      <w:r w:rsidR="00BD618C">
        <w:t>1</w:t>
      </w:r>
      <w:r w:rsidR="00197294">
        <w:t>5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8C3847">
        <w:t>Carlos Jordy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B779C4">
        <w:t xml:space="preserve">.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B779C4">
        <w:t>L</w:t>
      </w:r>
      <w:r w:rsidR="00421912">
        <w:t>ido</w:t>
      </w:r>
      <w:r w:rsidR="00B779C4">
        <w:t>s</w:t>
      </w:r>
      <w:r w:rsidR="00421912">
        <w:t xml:space="preserve"> e encaminhado</w:t>
      </w:r>
      <w:r w:rsidR="00B779C4">
        <w:t>s</w:t>
      </w:r>
      <w:r w:rsidR="00421912">
        <w:t xml:space="preserve"> o</w:t>
      </w:r>
      <w:r w:rsidR="00B779C4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B779C4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B779C4">
        <w:t xml:space="preserve">s 090/18 de autoria do Vereador Bruno Lessa, 091, 092 e 093/18 todos de autoria do Vereador Ricardo Evangelist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B779C4">
        <w:t xml:space="preserve">804/18 de autoria do Vereador Renatinho da Oficina; 805/18 de autoria do Vereador Emanuel Rocha; 806 e 807/18 ambas de autoria do Vereador Ricardo Evangelista; 808, 809 e 810/18 todas de autoria do Vereador Renato Cariell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7E21FF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B779C4">
        <w:rPr>
          <w:bCs/>
        </w:rPr>
        <w:t xml:space="preserve">405, 406, 407, 408, 409, 410, 411, 412, 413, 414, 415, 416, 417, 418, 419, 420, 421, 422, 423, 433, 434, 435, 436 e 438/18 todas de autoria do Vereador Renatinho da Oficina; 439, 440, 441 e 442/18 toda de autoria do </w:t>
      </w:r>
      <w:r w:rsidR="00C85071">
        <w:rPr>
          <w:bCs/>
        </w:rPr>
        <w:t>Vereador Renato Cariello e coautor Paulo Bagueira.</w:t>
      </w:r>
      <w:r w:rsidR="00194B69">
        <w:rPr>
          <w:bCs/>
        </w:rPr>
        <w:t xml:space="preserve"> Neste momento, o Vereador </w:t>
      </w:r>
      <w:r w:rsidR="00194B69" w:rsidRPr="00705994">
        <w:rPr>
          <w:b/>
          <w:bCs/>
        </w:rPr>
        <w:t>Paulo Henrique</w:t>
      </w:r>
      <w:r w:rsidR="00194B69">
        <w:rPr>
          <w:bCs/>
        </w:rPr>
        <w:t xml:space="preserve"> justificou sua ausência da sessão anterior por motivo familiares, também justificou sua ausência o Vereador Emanuel Rocha. Neste momento, fo</w:t>
      </w:r>
      <w:r w:rsidR="00705994">
        <w:rPr>
          <w:bCs/>
        </w:rPr>
        <w:t>ram</w:t>
      </w:r>
      <w:r w:rsidR="00194B69">
        <w:rPr>
          <w:bCs/>
        </w:rPr>
        <w:t xml:space="preserve"> registrada</w:t>
      </w:r>
      <w:r w:rsidR="00705994">
        <w:rPr>
          <w:bCs/>
        </w:rPr>
        <w:t>s</w:t>
      </w:r>
      <w:r w:rsidR="00194B69">
        <w:rPr>
          <w:bCs/>
        </w:rPr>
        <w:t xml:space="preserve"> as presenças dos ex-Vereadores </w:t>
      </w:r>
      <w:r w:rsidR="00C51B9F">
        <w:rPr>
          <w:bCs/>
        </w:rPr>
        <w:t xml:space="preserve">Renatinho PSOL e Daniel Marques. Por </w:t>
      </w:r>
      <w:r w:rsidR="00705994">
        <w:rPr>
          <w:bCs/>
        </w:rPr>
        <w:t xml:space="preserve">uma </w:t>
      </w:r>
      <w:r w:rsidR="00C51B9F">
        <w:rPr>
          <w:bCs/>
        </w:rPr>
        <w:t xml:space="preserve">questão de ordem, o Vereador </w:t>
      </w:r>
      <w:r w:rsidR="00C51B9F" w:rsidRPr="00C51B9F">
        <w:rPr>
          <w:b/>
          <w:bCs/>
        </w:rPr>
        <w:t>Paulo Eduardo Gomes</w:t>
      </w:r>
      <w:r w:rsidR="00C51B9F">
        <w:rPr>
          <w:bCs/>
        </w:rPr>
        <w:t xml:space="preserve"> solicitou à Secretaria da Mesa Diretora e ao Líder do Governo cópia de inteiro teor do Parecer sobre a </w:t>
      </w:r>
      <w:r w:rsidR="00C51B9F">
        <w:rPr>
          <w:bCs/>
        </w:rPr>
        <w:lastRenderedPageBreak/>
        <w:t>justificativa do Procurado</w:t>
      </w:r>
      <w:r w:rsidR="007104EA">
        <w:rPr>
          <w:bCs/>
        </w:rPr>
        <w:t>r</w:t>
      </w:r>
      <w:r w:rsidR="00C51B9F">
        <w:rPr>
          <w:bCs/>
        </w:rPr>
        <w:t xml:space="preserve"> referentes aos Vetos, ressaltando que a Secretária Municipal de Planejamento foi quem Vetou as Emendas e que</w:t>
      </w:r>
      <w:r w:rsidR="00560659">
        <w:rPr>
          <w:bCs/>
        </w:rPr>
        <w:t>,</w:t>
      </w:r>
      <w:r w:rsidR="00C51B9F">
        <w:rPr>
          <w:bCs/>
        </w:rPr>
        <w:t xml:space="preserve"> há três meses</w:t>
      </w:r>
      <w:r w:rsidR="00560659">
        <w:rPr>
          <w:bCs/>
        </w:rPr>
        <w:t>,</w:t>
      </w:r>
      <w:r w:rsidR="00C51B9F">
        <w:rPr>
          <w:bCs/>
        </w:rPr>
        <w:t xml:space="preserve"> a Câmara não caminhava porque a Pauta estava trancada, enfatiz</w:t>
      </w:r>
      <w:r w:rsidR="007104EA">
        <w:rPr>
          <w:bCs/>
        </w:rPr>
        <w:t>ou</w:t>
      </w:r>
      <w:r w:rsidR="00C51B9F">
        <w:rPr>
          <w:bCs/>
        </w:rPr>
        <w:t xml:space="preserve"> </w:t>
      </w:r>
      <w:r w:rsidR="007104EA">
        <w:rPr>
          <w:bCs/>
        </w:rPr>
        <w:t>que a</w:t>
      </w:r>
      <w:r w:rsidR="00C51B9F">
        <w:rPr>
          <w:bCs/>
        </w:rPr>
        <w:t xml:space="preserve"> propaganda da Prefeitura </w:t>
      </w:r>
      <w:r w:rsidR="007104EA">
        <w:rPr>
          <w:bCs/>
        </w:rPr>
        <w:t xml:space="preserve">de </w:t>
      </w:r>
      <w:r w:rsidR="00010A43">
        <w:rPr>
          <w:bCs/>
        </w:rPr>
        <w:t>Niterói estava uma maravilha com</w:t>
      </w:r>
      <w:r w:rsidR="00C51B9F">
        <w:rPr>
          <w:bCs/>
        </w:rPr>
        <w:t xml:space="preserve"> escola sem merenda; sem professores de apoio; falta </w:t>
      </w:r>
      <w:r w:rsidR="007104EA">
        <w:rPr>
          <w:bCs/>
        </w:rPr>
        <w:t xml:space="preserve">de </w:t>
      </w:r>
      <w:r w:rsidR="00C51B9F">
        <w:rPr>
          <w:bCs/>
        </w:rPr>
        <w:t xml:space="preserve">remédios; falta de médicos e o caos no CPN. O Vereador </w:t>
      </w:r>
      <w:r w:rsidR="00C51B9F" w:rsidRPr="00C51B9F">
        <w:rPr>
          <w:b/>
          <w:bCs/>
        </w:rPr>
        <w:t>Milton Carlos (CAL)</w:t>
      </w:r>
      <w:r w:rsidR="00C51B9F">
        <w:rPr>
          <w:b/>
          <w:bCs/>
        </w:rPr>
        <w:t xml:space="preserve"> </w:t>
      </w:r>
      <w:r w:rsidR="00C51B9F">
        <w:rPr>
          <w:bCs/>
        </w:rPr>
        <w:t xml:space="preserve">informou que estava trabalhando para destrancar a Pauta e solicitou que </w:t>
      </w:r>
      <w:r w:rsidR="00010A43">
        <w:rPr>
          <w:bCs/>
        </w:rPr>
        <w:t>à</w:t>
      </w:r>
      <w:r w:rsidR="00C51B9F">
        <w:rPr>
          <w:bCs/>
        </w:rPr>
        <w:t xml:space="preserve"> Mesa Diretora entregasse ao Vereador Paul</w:t>
      </w:r>
      <w:r w:rsidR="00010A43">
        <w:rPr>
          <w:bCs/>
        </w:rPr>
        <w:t>o Eduardo Gomes os Pareceres do Procurador</w:t>
      </w:r>
      <w:r w:rsidR="00C51B9F">
        <w:rPr>
          <w:bCs/>
        </w:rPr>
        <w:t>.</w:t>
      </w:r>
      <w:r w:rsidR="004F15FF">
        <w:rPr>
          <w:bCs/>
        </w:rPr>
        <w:t xml:space="preserve"> </w:t>
      </w:r>
      <w:r w:rsidR="00C51B9F">
        <w:rPr>
          <w:bCs/>
        </w:rPr>
        <w:t>C</w:t>
      </w:r>
      <w:r w:rsidR="001A6D58">
        <w:rPr>
          <w:bCs/>
        </w:rPr>
        <w:t xml:space="preserve">ontinuando, o Senhor Presidente deu por aberto o </w:t>
      </w:r>
      <w:r w:rsidR="001A6D58" w:rsidRPr="001A6D58">
        <w:rPr>
          <w:b/>
          <w:bCs/>
        </w:rPr>
        <w:t>Pequeno Expediente</w:t>
      </w:r>
      <w:r w:rsidR="001A6D58">
        <w:rPr>
          <w:bCs/>
        </w:rPr>
        <w:t xml:space="preserve"> aos Senhores Vereadores. Pela ordem</w:t>
      </w:r>
      <w:r w:rsidR="00010A43">
        <w:rPr>
          <w:bCs/>
        </w:rPr>
        <w:t>,</w:t>
      </w:r>
      <w:r w:rsidR="001A6D58">
        <w:rPr>
          <w:bCs/>
        </w:rPr>
        <w:t xml:space="preserve"> o Vereador </w:t>
      </w:r>
      <w:r w:rsidR="00C51B9F" w:rsidRPr="00C51B9F">
        <w:rPr>
          <w:b/>
          <w:bCs/>
        </w:rPr>
        <w:t>Leonardo Giordano</w:t>
      </w:r>
      <w:r w:rsidR="001A6D58">
        <w:rPr>
          <w:bCs/>
        </w:rPr>
        <w:t xml:space="preserve"> </w:t>
      </w:r>
      <w:r w:rsidR="00C51B9F">
        <w:rPr>
          <w:bCs/>
        </w:rPr>
        <w:t>comentou</w:t>
      </w:r>
      <w:r w:rsidR="00EA72DD">
        <w:rPr>
          <w:bCs/>
        </w:rPr>
        <w:t xml:space="preserve"> sobre o E</w:t>
      </w:r>
      <w:r w:rsidR="00C51B9F">
        <w:rPr>
          <w:bCs/>
        </w:rPr>
        <w:t>ncontro dos Prefeitos do Brasil</w:t>
      </w:r>
      <w:r w:rsidR="00010A43">
        <w:rPr>
          <w:bCs/>
        </w:rPr>
        <w:t>,</w:t>
      </w:r>
      <w:r w:rsidR="00C51B9F">
        <w:rPr>
          <w:bCs/>
        </w:rPr>
        <w:t xml:space="preserve"> </w:t>
      </w:r>
      <w:r w:rsidR="00EA72DD">
        <w:rPr>
          <w:bCs/>
        </w:rPr>
        <w:t xml:space="preserve">que teve como anfitrião o Prefeito Rodrigo Neves, com as presenças dos Geraldo </w:t>
      </w:r>
      <w:r w:rsidR="00010A43">
        <w:rPr>
          <w:bCs/>
        </w:rPr>
        <w:t>Al</w:t>
      </w:r>
      <w:r w:rsidR="00CF4206">
        <w:rPr>
          <w:bCs/>
        </w:rPr>
        <w:t>c</w:t>
      </w:r>
      <w:r w:rsidR="00010A43">
        <w:rPr>
          <w:bCs/>
        </w:rPr>
        <w:t>kmin</w:t>
      </w:r>
      <w:r w:rsidR="00EA72DD">
        <w:rPr>
          <w:bCs/>
        </w:rPr>
        <w:t>, Rodrigo Maia, Ciro Gomes e outrem</w:t>
      </w:r>
      <w:r w:rsidR="00010A43">
        <w:rPr>
          <w:bCs/>
        </w:rPr>
        <w:t>,</w:t>
      </w:r>
      <w:r w:rsidR="00EA72DD">
        <w:rPr>
          <w:bCs/>
        </w:rPr>
        <w:t xml:space="preserve"> e a importância desse encontro para o Município de Niterói</w:t>
      </w:r>
      <w:r w:rsidR="00010A43">
        <w:rPr>
          <w:bCs/>
        </w:rPr>
        <w:t>;</w:t>
      </w:r>
      <w:r w:rsidR="008053FB">
        <w:rPr>
          <w:bCs/>
        </w:rPr>
        <w:t xml:space="preserve"> falou dos temas discutidos, ficando impressionado com o nível apresentado. A seguir, comentou sobre a grave situação do desemprego atingindo também Niterói, setores estratégicos demolidos, citou os Estaleiros com 10% de sua capacidade funcionando e a total ausência de investimentos públicos na indústria, ressaltando que a Petrobr</w:t>
      </w:r>
      <w:r w:rsidR="00010A43">
        <w:rPr>
          <w:bCs/>
        </w:rPr>
        <w:t>á</w:t>
      </w:r>
      <w:r w:rsidR="008053FB">
        <w:rPr>
          <w:bCs/>
        </w:rPr>
        <w:t xml:space="preserve">s batia recorde em plataforma de Petróleo, mas nenhuma construída no Brasil; a privatização da Eletrobrás; Energia nas mãos de grupos privados; o Governador Pezão que não defendia a população do Estado do Rio de Janeiro; </w:t>
      </w:r>
      <w:r w:rsidR="00010A43">
        <w:rPr>
          <w:bCs/>
        </w:rPr>
        <w:t>à</w:t>
      </w:r>
      <w:r w:rsidR="008053FB">
        <w:rPr>
          <w:bCs/>
        </w:rPr>
        <w:t xml:space="preserve"> venda da Cedae, último ativo do Estado;</w:t>
      </w:r>
      <w:r w:rsidR="00326D5C">
        <w:rPr>
          <w:bCs/>
        </w:rPr>
        <w:t xml:space="preserve"> a falência do Estado do Rio de Janeiro</w:t>
      </w:r>
      <w:r w:rsidR="004F15FF">
        <w:rPr>
          <w:bCs/>
        </w:rPr>
        <w:t>; a Lei Kandir</w:t>
      </w:r>
      <w:r w:rsidR="00326D5C">
        <w:rPr>
          <w:bCs/>
        </w:rPr>
        <w:t xml:space="preserve">; o aumento da violência; o aumento dos moradores de rua; e a não cobrança do ICMS sobre os ricos. Finalizou, falando que o Projeto de Lei </w:t>
      </w:r>
      <w:r w:rsidR="00010A43">
        <w:rPr>
          <w:bCs/>
        </w:rPr>
        <w:t xml:space="preserve">nº </w:t>
      </w:r>
      <w:r w:rsidR="00326D5C">
        <w:rPr>
          <w:bCs/>
        </w:rPr>
        <w:t>016/2016 de sua autor</w:t>
      </w:r>
      <w:r w:rsidR="00010A43">
        <w:rPr>
          <w:bCs/>
        </w:rPr>
        <w:t>ia estava arquivado sem Parecer</w:t>
      </w:r>
      <w:r w:rsidR="00326D5C">
        <w:rPr>
          <w:bCs/>
        </w:rPr>
        <w:t xml:space="preserve"> e </w:t>
      </w:r>
      <w:r w:rsidR="00010A43">
        <w:rPr>
          <w:bCs/>
        </w:rPr>
        <w:t>quis</w:t>
      </w:r>
      <w:r w:rsidR="00326D5C">
        <w:rPr>
          <w:bCs/>
        </w:rPr>
        <w:t xml:space="preserve"> saber </w:t>
      </w:r>
      <w:r w:rsidR="00010A43">
        <w:rPr>
          <w:bCs/>
        </w:rPr>
        <w:t>d</w:t>
      </w:r>
      <w:r w:rsidR="00326D5C">
        <w:rPr>
          <w:bCs/>
        </w:rPr>
        <w:t>as razões desse arquivamento. Pela ordem</w:t>
      </w:r>
      <w:r w:rsidR="00010A43">
        <w:rPr>
          <w:bCs/>
        </w:rPr>
        <w:t>,</w:t>
      </w:r>
      <w:r w:rsidR="00326D5C">
        <w:rPr>
          <w:bCs/>
        </w:rPr>
        <w:t xml:space="preserve"> o Vereador </w:t>
      </w:r>
      <w:r w:rsidR="00326D5C" w:rsidRPr="00326D5C">
        <w:rPr>
          <w:b/>
          <w:bCs/>
        </w:rPr>
        <w:t>Milton Carlos (CAL)</w:t>
      </w:r>
      <w:r w:rsidR="008053FB">
        <w:rPr>
          <w:bCs/>
        </w:rPr>
        <w:t xml:space="preserve"> </w:t>
      </w:r>
      <w:r w:rsidR="00326D5C">
        <w:rPr>
          <w:bCs/>
        </w:rPr>
        <w:t>solicitou à Mesa Diretora que desarquivasse o referido Projeto. Pela ordem</w:t>
      </w:r>
      <w:r w:rsidR="00010A43">
        <w:rPr>
          <w:bCs/>
        </w:rPr>
        <w:t>,</w:t>
      </w:r>
      <w:r w:rsidR="00326D5C">
        <w:rPr>
          <w:bCs/>
        </w:rPr>
        <w:t xml:space="preserve"> o Vereador </w:t>
      </w:r>
      <w:r w:rsidR="00326D5C" w:rsidRPr="00326D5C">
        <w:rPr>
          <w:b/>
          <w:bCs/>
        </w:rPr>
        <w:t>Paulo Eduardo</w:t>
      </w:r>
      <w:r w:rsidR="00326D5C">
        <w:rPr>
          <w:b/>
          <w:bCs/>
        </w:rPr>
        <w:t xml:space="preserve"> Gomes </w:t>
      </w:r>
      <w:r w:rsidR="00326D5C">
        <w:rPr>
          <w:bCs/>
        </w:rPr>
        <w:t xml:space="preserve">tornou a comentar sobre a denúncia do Vereador Sandro Araújo referente a milicianos </w:t>
      </w:r>
      <w:r w:rsidR="00010A43">
        <w:rPr>
          <w:bCs/>
        </w:rPr>
        <w:t xml:space="preserve">que estavam </w:t>
      </w:r>
      <w:r w:rsidR="00326D5C">
        <w:rPr>
          <w:bCs/>
        </w:rPr>
        <w:t>invadindo Niterói</w:t>
      </w:r>
      <w:r w:rsidR="00010A43">
        <w:rPr>
          <w:bCs/>
        </w:rPr>
        <w:t>,</w:t>
      </w:r>
      <w:r w:rsidR="00326D5C">
        <w:rPr>
          <w:bCs/>
        </w:rPr>
        <w:t xml:space="preserve"> os gastos de vinte e cinco milhões da Prefeitura com propaganda</w:t>
      </w:r>
      <w:r w:rsidR="00E46E67">
        <w:rPr>
          <w:bCs/>
        </w:rPr>
        <w:t>s</w:t>
      </w:r>
      <w:r w:rsidR="00902281">
        <w:rPr>
          <w:bCs/>
        </w:rPr>
        <w:t xml:space="preserve">, </w:t>
      </w:r>
      <w:r w:rsidR="00E46E67">
        <w:rPr>
          <w:bCs/>
        </w:rPr>
        <w:t xml:space="preserve">e assim, </w:t>
      </w:r>
      <w:r w:rsidR="00902281">
        <w:rPr>
          <w:bCs/>
        </w:rPr>
        <w:t>deixando de dar assistência nas Áreas de Saúde e Educação. Continuando, comentou sobre o Dia de Luta em Defesa da Educação de Niterói que vivia hoje um processo muito grave de desmonte e perda de qualidade no atendimento aos Estudantes</w:t>
      </w:r>
      <w:r w:rsidR="00E46E67">
        <w:rPr>
          <w:bCs/>
        </w:rPr>
        <w:t>, além disso, a C</w:t>
      </w:r>
      <w:r w:rsidR="00902281">
        <w:rPr>
          <w:bCs/>
        </w:rPr>
        <w:t>ategoria dos Profissionais da Educação vivia um processo muito complicado de desvalorização e retirada de direitos, citando: superlotação de turmas; superlotação de turmas com estudantes com deficiências; a falta de Professores de Apoio; há anos que os Professores não consegue</w:t>
      </w:r>
      <w:r w:rsidR="00E46E67">
        <w:rPr>
          <w:bCs/>
        </w:rPr>
        <w:t>m</w:t>
      </w:r>
      <w:r w:rsidR="00902281">
        <w:rPr>
          <w:bCs/>
        </w:rPr>
        <w:t xml:space="preserve"> ser recebidos pelo Prefeito e vinham negociando com Secretários que os recebiam, prometiam e não cumpriam e que agora quer</w:t>
      </w:r>
      <w:r w:rsidR="00E46E67">
        <w:rPr>
          <w:bCs/>
        </w:rPr>
        <w:t>iam uma</w:t>
      </w:r>
      <w:r w:rsidR="00902281">
        <w:rPr>
          <w:bCs/>
        </w:rPr>
        <w:t xml:space="preserve"> reunião com o Senhor Prefeito</w:t>
      </w:r>
      <w:r w:rsidR="00773033">
        <w:rPr>
          <w:bCs/>
        </w:rPr>
        <w:t xml:space="preserve"> para iniciar as negociaçõe</w:t>
      </w:r>
      <w:r w:rsidR="00E46E67">
        <w:rPr>
          <w:bCs/>
        </w:rPr>
        <w:t>s acerca das reivindicações da C</w:t>
      </w:r>
      <w:r w:rsidR="00773033">
        <w:rPr>
          <w:bCs/>
        </w:rPr>
        <w:t xml:space="preserve">ategoria. Prosseguindo, comentou sobre a Indicação 582/18 solicitando ao Poder Executivo que enviasse urgentemente uma Mensagem Executiva ampliando para </w:t>
      </w:r>
      <w:r w:rsidR="00847B2C">
        <w:rPr>
          <w:bCs/>
        </w:rPr>
        <w:t>quatrocentos a quantidade</w:t>
      </w:r>
      <w:r w:rsidR="00773033">
        <w:rPr>
          <w:bCs/>
        </w:rPr>
        <w:t xml:space="preserve"> de cargos e provimento efetivo para Professor I de Apoio Educacional Especializado assinado por todos os Edis. Finalizou, comentando sobre o movimento MTST e MST que estavam em frente a Prefeitura para discutir a construção de Habitação</w:t>
      </w:r>
      <w:r w:rsidR="00847B2C">
        <w:rPr>
          <w:bCs/>
        </w:rPr>
        <w:t>,</w:t>
      </w:r>
      <w:r w:rsidR="00773033">
        <w:rPr>
          <w:bCs/>
        </w:rPr>
        <w:t xml:space="preserve"> no bairro do Sapê; sendo aparteado pelos Vereadores: Talíria Petrone Soares, Leonardo Giordano e Milton Carlos (CAL).</w:t>
      </w:r>
      <w:r w:rsidR="004F15FF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4B3B73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5F09C7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</w:t>
      </w:r>
      <w:r w:rsidR="004B3B73">
        <w:t xml:space="preserve"> dez </w:t>
      </w:r>
      <w:r w:rsidR="0087462A">
        <w:t xml:space="preserve">do mês de </w:t>
      </w:r>
      <w:r w:rsidR="006B3698">
        <w:t>ma</w:t>
      </w:r>
      <w:r w:rsidR="004B3B73">
        <w:t>i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4F15FF">
        <w:t xml:space="preserve">                  </w:t>
      </w:r>
      <w:r w:rsidR="00D40F56">
        <w:t xml:space="preserve"> </w:t>
      </w:r>
      <w:r w:rsidR="00BD7AC3">
        <w:t xml:space="preserve">       </w:t>
      </w:r>
      <w:r w:rsidR="00847B2C">
        <w:t xml:space="preserve"> </w:t>
      </w:r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847B2C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847B2C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</w:t>
      </w:r>
      <w:r w:rsidR="00924618">
        <w:t>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  <w:bookmarkStart w:id="0" w:name="_GoBack"/>
    </w:p>
    <w:bookmarkEnd w:id="0"/>
    <w:p w:rsidR="00924618" w:rsidRDefault="00924618" w:rsidP="00924618">
      <w:r>
        <w:t xml:space="preserve">              </w:t>
      </w:r>
      <w:r w:rsidR="00847B2C">
        <w:t xml:space="preserve"> </w:t>
      </w:r>
      <w:r>
        <w:t xml:space="preserve">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Pr="00643DFE" w:rsidRDefault="00001F47" w:rsidP="00643DFE">
      <w:pPr>
        <w:tabs>
          <w:tab w:val="left" w:pos="5565"/>
        </w:tabs>
        <w:ind w:right="-882"/>
        <w:jc w:val="both"/>
      </w:pPr>
      <w:r>
        <w:t xml:space="preserve">                         </w:t>
      </w:r>
      <w:r w:rsidR="00643DFE">
        <w:t xml:space="preserve">                               </w:t>
      </w:r>
    </w:p>
    <w:sectPr w:rsidR="00001F47" w:rsidRPr="0064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0A43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94B69"/>
    <w:rsid w:val="00197294"/>
    <w:rsid w:val="001A6D58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3D09"/>
    <w:rsid w:val="00326D5C"/>
    <w:rsid w:val="0032749B"/>
    <w:rsid w:val="00337F21"/>
    <w:rsid w:val="00343F32"/>
    <w:rsid w:val="003457DC"/>
    <w:rsid w:val="00362066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6045"/>
    <w:rsid w:val="00457F23"/>
    <w:rsid w:val="00482011"/>
    <w:rsid w:val="00485DEA"/>
    <w:rsid w:val="00497B39"/>
    <w:rsid w:val="004A5423"/>
    <w:rsid w:val="004B3B73"/>
    <w:rsid w:val="004B7510"/>
    <w:rsid w:val="004C22C9"/>
    <w:rsid w:val="004F0F66"/>
    <w:rsid w:val="004F15FF"/>
    <w:rsid w:val="0050629F"/>
    <w:rsid w:val="00506D45"/>
    <w:rsid w:val="00515774"/>
    <w:rsid w:val="00516D30"/>
    <w:rsid w:val="00524513"/>
    <w:rsid w:val="00560659"/>
    <w:rsid w:val="00597103"/>
    <w:rsid w:val="005D2649"/>
    <w:rsid w:val="005E261C"/>
    <w:rsid w:val="005E51DA"/>
    <w:rsid w:val="005E5E35"/>
    <w:rsid w:val="005F09C7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43DFE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05994"/>
    <w:rsid w:val="007104EA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33"/>
    <w:rsid w:val="0077306E"/>
    <w:rsid w:val="007845D9"/>
    <w:rsid w:val="007879A0"/>
    <w:rsid w:val="0079029A"/>
    <w:rsid w:val="00793CC0"/>
    <w:rsid w:val="00795F9E"/>
    <w:rsid w:val="00797817"/>
    <w:rsid w:val="007A080A"/>
    <w:rsid w:val="007A779F"/>
    <w:rsid w:val="007B57AE"/>
    <w:rsid w:val="007C1095"/>
    <w:rsid w:val="007E21FF"/>
    <w:rsid w:val="007E442E"/>
    <w:rsid w:val="007F094A"/>
    <w:rsid w:val="007F3D66"/>
    <w:rsid w:val="008053FB"/>
    <w:rsid w:val="00810C36"/>
    <w:rsid w:val="0083080A"/>
    <w:rsid w:val="00847B2C"/>
    <w:rsid w:val="008625D8"/>
    <w:rsid w:val="008666BE"/>
    <w:rsid w:val="0087462A"/>
    <w:rsid w:val="008855A0"/>
    <w:rsid w:val="00885D10"/>
    <w:rsid w:val="008A1492"/>
    <w:rsid w:val="008A169D"/>
    <w:rsid w:val="008B7DAC"/>
    <w:rsid w:val="008C3847"/>
    <w:rsid w:val="008C38D7"/>
    <w:rsid w:val="008C44C8"/>
    <w:rsid w:val="008D3428"/>
    <w:rsid w:val="008E7650"/>
    <w:rsid w:val="00900A7B"/>
    <w:rsid w:val="00902281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A1275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779C4"/>
    <w:rsid w:val="00B832CD"/>
    <w:rsid w:val="00B96908"/>
    <w:rsid w:val="00BB54D0"/>
    <w:rsid w:val="00BD4B1D"/>
    <w:rsid w:val="00BD618C"/>
    <w:rsid w:val="00BD7AC3"/>
    <w:rsid w:val="00C05083"/>
    <w:rsid w:val="00C06027"/>
    <w:rsid w:val="00C14ACA"/>
    <w:rsid w:val="00C316E5"/>
    <w:rsid w:val="00C34382"/>
    <w:rsid w:val="00C4189A"/>
    <w:rsid w:val="00C51B9F"/>
    <w:rsid w:val="00C629D0"/>
    <w:rsid w:val="00C73E86"/>
    <w:rsid w:val="00C777B6"/>
    <w:rsid w:val="00C84F96"/>
    <w:rsid w:val="00C85071"/>
    <w:rsid w:val="00C95B97"/>
    <w:rsid w:val="00CD7719"/>
    <w:rsid w:val="00CF4206"/>
    <w:rsid w:val="00D40F56"/>
    <w:rsid w:val="00D41F3C"/>
    <w:rsid w:val="00D509E6"/>
    <w:rsid w:val="00D72DA8"/>
    <w:rsid w:val="00D7769A"/>
    <w:rsid w:val="00D8075B"/>
    <w:rsid w:val="00D807B3"/>
    <w:rsid w:val="00D808B9"/>
    <w:rsid w:val="00D821EB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46E67"/>
    <w:rsid w:val="00E64890"/>
    <w:rsid w:val="00E714A7"/>
    <w:rsid w:val="00EA1E4C"/>
    <w:rsid w:val="00EA72DD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8E06-86BF-489D-830D-4C523FA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1</cp:revision>
  <cp:lastPrinted>2018-05-10T17:50:00Z</cp:lastPrinted>
  <dcterms:created xsi:type="dcterms:W3CDTF">2017-04-11T15:08:00Z</dcterms:created>
  <dcterms:modified xsi:type="dcterms:W3CDTF">2018-05-10T17:52:00Z</dcterms:modified>
</cp:coreProperties>
</file>